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719A396E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A56DD1">
        <w:rPr>
          <w:rFonts w:ascii="Georgia" w:hAnsi="Georgia" w:cstheme="minorHAnsi"/>
          <w:b/>
          <w:color w:val="000000"/>
          <w:sz w:val="28"/>
          <w:szCs w:val="28"/>
        </w:rPr>
        <w:t>14 Nov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ember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2022</w:t>
      </w:r>
    </w:p>
    <w:p w14:paraId="585BFEF9" w14:textId="72F5F904" w:rsidR="00B816C3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15F0DD4" w:rsidR="00B33966" w:rsidRPr="00F34E57" w:rsidRDefault="002D46B2" w:rsidP="002D46B2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                                     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3B54272F" w:rsidR="0015330E" w:rsidRPr="0015330E" w:rsidRDefault="00D10E1D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A56DD1">
        <w:rPr>
          <w:rFonts w:ascii="Georgia" w:hAnsi="Georgia" w:cstheme="minorHAnsi"/>
          <w:color w:val="000000"/>
          <w:sz w:val="26"/>
          <w:szCs w:val="26"/>
        </w:rPr>
        <w:t xml:space="preserve"> on 26 September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2022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56BB7E8A" w14:textId="67F00AD3" w:rsidR="0015330E" w:rsidRPr="00A56DD1" w:rsidRDefault="00F34E57" w:rsidP="00A56DD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6476277B" w14:textId="77777777" w:rsidR="00027403" w:rsidRDefault="002D46B2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</w:t>
      </w:r>
      <w:r w:rsidR="00027403">
        <w:rPr>
          <w:rFonts w:ascii="Georgia" w:hAnsi="Georgia" w:cstheme="minorHAnsi"/>
          <w:color w:val="000000"/>
          <w:sz w:val="26"/>
          <w:szCs w:val="26"/>
        </w:rPr>
        <w:t>:</w:t>
      </w:r>
    </w:p>
    <w:p w14:paraId="6ED916C9" w14:textId="23D5886E" w:rsidR="0053172C" w:rsidRDefault="00B125A8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27403">
        <w:rPr>
          <w:rFonts w:ascii="Georgia" w:hAnsi="Georgia" w:cstheme="minorHAnsi"/>
          <w:color w:val="000000"/>
          <w:sz w:val="26"/>
          <w:szCs w:val="26"/>
        </w:rPr>
        <w:t>Income and expenditure report and bank reconciliation</w:t>
      </w:r>
    </w:p>
    <w:p w14:paraId="3E2C6894" w14:textId="3FEAF027" w:rsidR="00BC0B6B" w:rsidRDefault="00BC0B6B" w:rsidP="0002740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Draft Precept for 2023/24 </w:t>
      </w:r>
    </w:p>
    <w:p w14:paraId="2DBF6284" w14:textId="165878B0" w:rsidR="00504CBD" w:rsidRDefault="00027403" w:rsidP="00A56DD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Blossom Appeal update</w:t>
      </w:r>
    </w:p>
    <w:p w14:paraId="37F91088" w14:textId="3F8AC2A0" w:rsidR="00111823" w:rsidRDefault="007A66A9" w:rsidP="00A56DD1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A56DD1">
        <w:rPr>
          <w:rFonts w:ascii="Georgia" w:hAnsi="Georgia" w:cstheme="minorHAnsi"/>
          <w:color w:val="000000"/>
          <w:sz w:val="26"/>
          <w:szCs w:val="26"/>
        </w:rPr>
        <w:t>Ease the Squeeze</w:t>
      </w:r>
      <w:r w:rsidR="00BB4423">
        <w:rPr>
          <w:rFonts w:ascii="Georgia" w:hAnsi="Georgia" w:cstheme="minorHAnsi"/>
          <w:color w:val="000000"/>
          <w:sz w:val="26"/>
          <w:szCs w:val="26"/>
        </w:rPr>
        <w:t>:</w:t>
      </w:r>
    </w:p>
    <w:p w14:paraId="495945F2" w14:textId="5944BD32" w:rsidR="00BB4423" w:rsidRPr="00A56DD1" w:rsidRDefault="00BB4423" w:rsidP="00BB442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Warm Homes initiative</w:t>
      </w:r>
      <w:r w:rsidR="0057225B">
        <w:rPr>
          <w:rFonts w:ascii="Georgia" w:hAnsi="Georgia" w:cstheme="minorHAnsi"/>
          <w:color w:val="000000"/>
          <w:sz w:val="26"/>
          <w:szCs w:val="26"/>
        </w:rPr>
        <w:t xml:space="preserve"> </w:t>
      </w:r>
    </w:p>
    <w:p w14:paraId="07EF3107" w14:textId="642D2C6E" w:rsidR="00027403" w:rsidRDefault="00DB6072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</w:p>
    <w:p w14:paraId="3BFF208B" w14:textId="2E324318" w:rsidR="0057225B" w:rsidRPr="007A66A9" w:rsidRDefault="0057225B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1</w:t>
      </w:r>
      <w:r w:rsidRPr="0057225B">
        <w:rPr>
          <w:rFonts w:ascii="Georgia" w:hAnsi="Georgia" w:cstheme="minorHAnsi"/>
          <w:color w:val="000000"/>
          <w:sz w:val="26"/>
          <w:szCs w:val="26"/>
          <w:vertAlign w:val="superscript"/>
        </w:rPr>
        <w:t>st</w:t>
      </w:r>
      <w:r>
        <w:rPr>
          <w:rFonts w:ascii="Georgia" w:hAnsi="Georgia" w:cstheme="minorHAnsi"/>
          <w:color w:val="000000"/>
          <w:sz w:val="26"/>
          <w:szCs w:val="26"/>
        </w:rPr>
        <w:t xml:space="preserve"> Aid course: Saturday 14</w:t>
      </w:r>
      <w:r w:rsidRPr="0057225B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>
        <w:rPr>
          <w:rFonts w:ascii="Georgia" w:hAnsi="Georgia" w:cstheme="minorHAnsi"/>
          <w:color w:val="000000"/>
          <w:sz w:val="26"/>
          <w:szCs w:val="26"/>
        </w:rPr>
        <w:t xml:space="preserve"> January 2023</w:t>
      </w:r>
    </w:p>
    <w:p w14:paraId="4E4E74E2" w14:textId="3D1B10F7" w:rsidR="0007342B" w:rsidRPr="007A66A9" w:rsidRDefault="00027403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57225B">
        <w:rPr>
          <w:rFonts w:ascii="Georgia" w:hAnsi="Georgia" w:cstheme="minorHAnsi"/>
          <w:color w:val="000000"/>
          <w:sz w:val="26"/>
          <w:szCs w:val="26"/>
        </w:rPr>
        <w:t xml:space="preserve">any </w:t>
      </w:r>
      <w:r w:rsidR="00A56DD1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>
        <w:rPr>
          <w:rFonts w:ascii="Georgia" w:hAnsi="Georgia" w:cstheme="minorHAnsi"/>
          <w:color w:val="000000"/>
          <w:sz w:val="26"/>
          <w:szCs w:val="26"/>
        </w:rPr>
        <w:t>Rock Gardens</w:t>
      </w:r>
    </w:p>
    <w:p w14:paraId="1312050D" w14:textId="319690C2" w:rsidR="002D46B2" w:rsidRDefault="002D46B2" w:rsidP="00E6037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any updates re PREIM</w:t>
      </w:r>
    </w:p>
    <w:p w14:paraId="783C3558" w14:textId="52DD0D9B" w:rsidR="002D46B2" w:rsidRDefault="00682593" w:rsidP="00963E3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2D46B2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2D46B2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2D46B2">
        <w:rPr>
          <w:rFonts w:ascii="Georgia" w:hAnsi="Georgia" w:cstheme="minorHAnsi"/>
          <w:color w:val="000000"/>
          <w:sz w:val="26"/>
          <w:szCs w:val="26"/>
        </w:rPr>
        <w:t>s</w:t>
      </w:r>
      <w:r w:rsidRPr="002D46B2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330BE335" w14:textId="03F3BD11" w:rsidR="00BC0B6B" w:rsidRDefault="00BC0B6B" w:rsidP="00BC0B6B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Single storey side extension at 49 Greenways</w:t>
      </w:r>
    </w:p>
    <w:p w14:paraId="3934DB42" w14:textId="64B5BAD8" w:rsidR="004A2E64" w:rsidRPr="00963E39" w:rsidRDefault="004A2E64" w:rsidP="00963E3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Parish Clerk vacancy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0E41270F" w14:textId="302E38B3" w:rsidR="003E46B3" w:rsidRDefault="003E46B3" w:rsidP="00EB12AF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agree date of </w:t>
      </w:r>
      <w:bookmarkStart w:id="0" w:name="_GoBack"/>
      <w:bookmarkEnd w:id="0"/>
      <w:r>
        <w:rPr>
          <w:rFonts w:ascii="Georgia" w:hAnsi="Georgia" w:cstheme="minorHAnsi"/>
          <w:color w:val="000000"/>
          <w:sz w:val="26"/>
          <w:szCs w:val="26"/>
        </w:rPr>
        <w:t>AGM as 8</w:t>
      </w:r>
      <w:r w:rsidRPr="003E46B3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>
        <w:rPr>
          <w:rFonts w:ascii="Georgia" w:hAnsi="Georgia" w:cstheme="minorHAnsi"/>
          <w:color w:val="000000"/>
          <w:sz w:val="26"/>
          <w:szCs w:val="26"/>
        </w:rPr>
        <w:t xml:space="preserve"> May 2023 is a Public Holiday</w:t>
      </w:r>
    </w:p>
    <w:p w14:paraId="07C9F396" w14:textId="77777777" w:rsidR="003E46B3" w:rsidRDefault="003E46B3" w:rsidP="003E46B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 xml:space="preserve">To agree the date of next meeting </w:t>
      </w:r>
      <w:r>
        <w:rPr>
          <w:rFonts w:ascii="Georgia" w:hAnsi="Georgia" w:cstheme="minorHAnsi"/>
          <w:color w:val="000000"/>
          <w:sz w:val="26"/>
          <w:szCs w:val="26"/>
        </w:rPr>
        <w:t>– Monday 9</w:t>
      </w:r>
      <w:r w:rsidRPr="00A56DD1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>
        <w:rPr>
          <w:rFonts w:ascii="Georgia" w:hAnsi="Georgia" w:cstheme="minorHAnsi"/>
          <w:color w:val="000000"/>
          <w:sz w:val="26"/>
          <w:szCs w:val="26"/>
        </w:rPr>
        <w:t xml:space="preserve"> January 2023</w:t>
      </w:r>
    </w:p>
    <w:p w14:paraId="6861B782" w14:textId="77777777" w:rsidR="003E46B3" w:rsidRPr="000C47FC" w:rsidRDefault="003E46B3" w:rsidP="003E46B3">
      <w:pPr>
        <w:pStyle w:val="NormalWeb"/>
        <w:rPr>
          <w:rFonts w:ascii="Georgia" w:hAnsi="Georgia" w:cstheme="minorHAnsi"/>
          <w:color w:val="000000"/>
          <w:sz w:val="26"/>
          <w:szCs w:val="26"/>
        </w:rPr>
      </w:pPr>
    </w:p>
    <w:sectPr w:rsidR="003E46B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05DB" w14:textId="77777777" w:rsidR="00E370D6" w:rsidRDefault="00E370D6" w:rsidP="00FF3677">
      <w:r>
        <w:separator/>
      </w:r>
    </w:p>
  </w:endnote>
  <w:endnote w:type="continuationSeparator" w:id="0">
    <w:p w14:paraId="2B76C56B" w14:textId="77777777" w:rsidR="00E370D6" w:rsidRDefault="00E370D6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AB5B" w14:textId="77777777" w:rsidR="00E370D6" w:rsidRDefault="00E370D6" w:rsidP="00FF3677">
      <w:r>
        <w:separator/>
      </w:r>
    </w:p>
  </w:footnote>
  <w:footnote w:type="continuationSeparator" w:id="0">
    <w:p w14:paraId="7AAC5E0F" w14:textId="77777777" w:rsidR="00E370D6" w:rsidRDefault="00E370D6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49BB"/>
    <w:rsid w:val="00395BFD"/>
    <w:rsid w:val="003C1C1D"/>
    <w:rsid w:val="003C275F"/>
    <w:rsid w:val="003D135E"/>
    <w:rsid w:val="003D4144"/>
    <w:rsid w:val="003D49C3"/>
    <w:rsid w:val="003E46B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A2E6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53A8"/>
    <w:rsid w:val="00571825"/>
    <w:rsid w:val="0057225B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5F3D15"/>
    <w:rsid w:val="0060778F"/>
    <w:rsid w:val="0061246F"/>
    <w:rsid w:val="006211D9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E2AD5"/>
    <w:rsid w:val="007F29E8"/>
    <w:rsid w:val="008461FF"/>
    <w:rsid w:val="0085290D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56DD1"/>
    <w:rsid w:val="00A60DA0"/>
    <w:rsid w:val="00A6435D"/>
    <w:rsid w:val="00A654A3"/>
    <w:rsid w:val="00A6700C"/>
    <w:rsid w:val="00A70194"/>
    <w:rsid w:val="00A759D9"/>
    <w:rsid w:val="00A92C0F"/>
    <w:rsid w:val="00A93F85"/>
    <w:rsid w:val="00A95421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C1084A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6AB-DD17-4162-A01F-57B64DB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7</cp:revision>
  <cp:lastPrinted>2022-09-07T19:59:00Z</cp:lastPrinted>
  <dcterms:created xsi:type="dcterms:W3CDTF">2022-10-03T10:40:00Z</dcterms:created>
  <dcterms:modified xsi:type="dcterms:W3CDTF">2022-11-09T17:03:00Z</dcterms:modified>
</cp:coreProperties>
</file>